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132CC" w14:textId="1DB3A499" w:rsidR="00220250" w:rsidRDefault="00EF63A5" w:rsidP="00751F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  <w:shd w:val="clear" w:color="auto" w:fill="FFFFFF"/>
        </w:rPr>
        <w:t>MOÇÃO DE CONG</w:t>
      </w:r>
      <w:r w:rsidR="00751F1A">
        <w:rPr>
          <w:rFonts w:ascii="Times New Roman" w:eastAsia="Times New Roman" w:hAnsi="Times New Roman" w:cs="Times New Roman"/>
          <w:b/>
          <w:sz w:val="28"/>
          <w:szCs w:val="24"/>
          <w:u w:val="single"/>
          <w:shd w:val="clear" w:color="auto" w:fill="FFFFFF"/>
        </w:rPr>
        <w:t>RATULAÇÕES E APLAUSOS N.</w:t>
      </w:r>
      <w:proofErr w:type="gramStart"/>
      <w:r w:rsidR="00751F1A">
        <w:rPr>
          <w:rFonts w:ascii="Times New Roman" w:eastAsia="Times New Roman" w:hAnsi="Times New Roman" w:cs="Times New Roman"/>
          <w:b/>
          <w:sz w:val="28"/>
          <w:szCs w:val="24"/>
          <w:u w:val="single"/>
          <w:shd w:val="clear" w:color="auto" w:fill="FFFFFF"/>
        </w:rPr>
        <w:t xml:space="preserve">   </w:t>
      </w:r>
      <w:proofErr w:type="gramEnd"/>
      <w:r w:rsidR="00751F1A">
        <w:rPr>
          <w:rFonts w:ascii="Times New Roman" w:eastAsia="Times New Roman" w:hAnsi="Times New Roman" w:cs="Times New Roman"/>
          <w:b/>
          <w:sz w:val="28"/>
          <w:szCs w:val="24"/>
          <w:u w:val="single"/>
          <w:shd w:val="clear" w:color="auto" w:fill="FFFFFF"/>
        </w:rPr>
        <w:t>/2023</w:t>
      </w:r>
    </w:p>
    <w:p w14:paraId="07AF9CC2" w14:textId="77777777" w:rsidR="00E234C9" w:rsidRPr="000F39DE" w:rsidRDefault="00E234C9" w:rsidP="000F39DE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39567EF2" w14:textId="77777777" w:rsidR="00220250" w:rsidRPr="008F4588" w:rsidRDefault="00220250" w:rsidP="00F05A9B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2860B33C" w14:textId="2621C3FB" w:rsidR="00220250" w:rsidRDefault="00EF63A5" w:rsidP="00751F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XMO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SR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ESIDENTE DA CÂMARA MUNICIPAL DE RIO DAS OSTRAS/RJ</w:t>
      </w:r>
    </w:p>
    <w:p w14:paraId="001A2FFD" w14:textId="77777777" w:rsidR="00E234C9" w:rsidRPr="000F39DE" w:rsidRDefault="00E234C9" w:rsidP="000F39DE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154D60" w14:textId="77777777" w:rsidR="00EF63A5" w:rsidRPr="008F4588" w:rsidRDefault="00EF63A5" w:rsidP="00F05A9B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14:paraId="6D5539C7" w14:textId="44ABE8A1" w:rsidR="000D139C" w:rsidRDefault="00EF63A5" w:rsidP="00751F1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Mesa Diretora, após cumprir as exigências regimentais vigentes, e ouvindo o soberano Plenário</w:t>
      </w:r>
      <w:r w:rsidR="00E74514">
        <w:rPr>
          <w:rFonts w:ascii="Times New Roman" w:eastAsia="Times New Roman" w:hAnsi="Times New Roman" w:cs="Times New Roman"/>
          <w:sz w:val="24"/>
          <w:szCs w:val="24"/>
        </w:rPr>
        <w:t xml:space="preserve">, que conste em ata desta augusta Casa de Leis, MOÇÃO DE CONGRATULAÇÕES E APLAUSOS a: </w:t>
      </w:r>
    </w:p>
    <w:p w14:paraId="12084DCB" w14:textId="77777777" w:rsidR="000D139C" w:rsidRDefault="000D139C" w:rsidP="006A6A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8720"/>
      </w:tblGrid>
      <w:tr w:rsidR="0046435E" w14:paraId="64C9076F" w14:textId="77777777" w:rsidTr="00751F1A">
        <w:tc>
          <w:tcPr>
            <w:tcW w:w="8720" w:type="dxa"/>
          </w:tcPr>
          <w:p w14:paraId="3333C994" w14:textId="602B0738" w:rsidR="000F0E02" w:rsidRPr="0046435E" w:rsidRDefault="00A874B5" w:rsidP="00975CDA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</w:rPr>
              <w:t>Simone Souza da Silva</w:t>
            </w:r>
            <w:bookmarkEnd w:id="0"/>
          </w:p>
        </w:tc>
      </w:tr>
    </w:tbl>
    <w:p w14:paraId="6F3405CC" w14:textId="77777777" w:rsidR="00E74514" w:rsidRDefault="00E74514" w:rsidP="00212FB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14:paraId="6258BA4C" w14:textId="54DD1A60" w:rsidR="00E74514" w:rsidRDefault="0046435E" w:rsidP="006A6A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46435E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JUSTIFICATIVA </w:t>
      </w:r>
    </w:p>
    <w:p w14:paraId="0E9B4F4D" w14:textId="77777777" w:rsidR="0046435E" w:rsidRPr="008F4588" w:rsidRDefault="0046435E" w:rsidP="00E234C9">
      <w:pPr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b/>
          <w:sz w:val="16"/>
          <w:szCs w:val="24"/>
          <w:u w:val="single"/>
        </w:rPr>
      </w:pPr>
    </w:p>
    <w:p w14:paraId="639D2E66" w14:textId="6D2ACCB1" w:rsidR="000D139C" w:rsidRDefault="000F0E02" w:rsidP="009544C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 face do</w:t>
      </w:r>
      <w:r w:rsidR="00A84647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levante</w:t>
      </w:r>
      <w:r w:rsidR="00A84647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4647">
        <w:rPr>
          <w:rFonts w:ascii="Times New Roman" w:eastAsia="Times New Roman" w:hAnsi="Times New Roman" w:cs="Times New Roman"/>
          <w:sz w:val="24"/>
          <w:szCs w:val="24"/>
        </w:rPr>
        <w:t>serviç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alizado</w:t>
      </w:r>
      <w:r w:rsidR="00A84647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cidade de Ri</w:t>
      </w:r>
      <w:r w:rsidR="00D6567B">
        <w:rPr>
          <w:rFonts w:ascii="Times New Roman" w:eastAsia="Times New Roman" w:hAnsi="Times New Roman" w:cs="Times New Roman"/>
          <w:sz w:val="24"/>
          <w:szCs w:val="24"/>
        </w:rPr>
        <w:t>o das Ostras/RJ através dos trabalhos de</w:t>
      </w:r>
      <w:r w:rsidR="00A874B5">
        <w:rPr>
          <w:rFonts w:ascii="Times New Roman" w:eastAsia="Times New Roman" w:hAnsi="Times New Roman" w:cs="Times New Roman"/>
          <w:sz w:val="24"/>
          <w:szCs w:val="24"/>
        </w:rPr>
        <w:t xml:space="preserve"> esforços na luta por dignidade,</w:t>
      </w:r>
      <w:r w:rsidR="00E04399">
        <w:rPr>
          <w:rFonts w:ascii="Times New Roman" w:eastAsia="Times New Roman" w:hAnsi="Times New Roman" w:cs="Times New Roman"/>
          <w:sz w:val="24"/>
          <w:szCs w:val="24"/>
        </w:rPr>
        <w:t xml:space="preserve"> respeito e equidade aos alunos com dislexia, transtorno do déficit de atenção com hiperatividade – TDAH, </w:t>
      </w:r>
      <w:r w:rsidR="00AF1DA1">
        <w:rPr>
          <w:rFonts w:ascii="Times New Roman" w:eastAsia="Times New Roman" w:hAnsi="Times New Roman" w:cs="Times New Roman"/>
          <w:sz w:val="24"/>
          <w:szCs w:val="24"/>
        </w:rPr>
        <w:t>dentre outros transtornos</w:t>
      </w:r>
      <w:r w:rsidR="00A370F7">
        <w:rPr>
          <w:rFonts w:ascii="Times New Roman" w:eastAsia="Times New Roman" w:hAnsi="Times New Roman" w:cs="Times New Roman"/>
          <w:sz w:val="24"/>
          <w:szCs w:val="24"/>
        </w:rPr>
        <w:t xml:space="preserve"> neurobiológicos, de maneira a propiciar um olhar diferenciado na escola pública, co</w:t>
      </w:r>
      <w:r w:rsidR="00A518AD">
        <w:rPr>
          <w:rFonts w:ascii="Times New Roman" w:eastAsia="Times New Roman" w:hAnsi="Times New Roman" w:cs="Times New Roman"/>
          <w:sz w:val="24"/>
          <w:szCs w:val="24"/>
        </w:rPr>
        <w:t xml:space="preserve">mo também apontando socialmente as necessidades referentes ao acompanhamento na rede pública de saúde municipal, isto nos 14 (quatorze) anos </w:t>
      </w:r>
      <w:r w:rsidR="003C25A0">
        <w:rPr>
          <w:rFonts w:ascii="Times New Roman" w:eastAsia="Times New Roman" w:hAnsi="Times New Roman" w:cs="Times New Roman"/>
          <w:sz w:val="24"/>
          <w:szCs w:val="24"/>
        </w:rPr>
        <w:t xml:space="preserve">em que reside no município, </w:t>
      </w:r>
      <w:r w:rsidR="00082654">
        <w:rPr>
          <w:rFonts w:ascii="Times New Roman" w:eastAsia="Times New Roman" w:hAnsi="Times New Roman" w:cs="Times New Roman"/>
          <w:sz w:val="24"/>
          <w:szCs w:val="24"/>
        </w:rPr>
        <w:t xml:space="preserve">desde 2009 (dois mil e nove). </w:t>
      </w:r>
    </w:p>
    <w:p w14:paraId="1DFB9B50" w14:textId="239A293F" w:rsidR="009544CE" w:rsidRDefault="004768D4" w:rsidP="00A874B5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ssa linha, </w:t>
      </w:r>
      <w:r w:rsidR="009544CE">
        <w:rPr>
          <w:rFonts w:ascii="Times New Roman" w:eastAsia="Times New Roman" w:hAnsi="Times New Roman" w:cs="Times New Roman"/>
          <w:sz w:val="24"/>
          <w:szCs w:val="24"/>
        </w:rPr>
        <w:t>é oportuno ainda destacar que a Sra. Simone laborou por 10 (dez) anos diretamente na linha da segurança públic</w:t>
      </w:r>
      <w:r w:rsidR="00BB205F">
        <w:rPr>
          <w:rFonts w:ascii="Times New Roman" w:eastAsia="Times New Roman" w:hAnsi="Times New Roman" w:cs="Times New Roman"/>
          <w:sz w:val="24"/>
          <w:szCs w:val="24"/>
        </w:rPr>
        <w:t>a, bem como fomentou a economia local no ramo do empreendedo</w:t>
      </w:r>
      <w:r w:rsidR="004A6AD6">
        <w:rPr>
          <w:rFonts w:ascii="Times New Roman" w:eastAsia="Times New Roman" w:hAnsi="Times New Roman" w:cs="Times New Roman"/>
          <w:sz w:val="24"/>
          <w:szCs w:val="24"/>
        </w:rPr>
        <w:t>rismo, sendo notadamente uma esposa</w:t>
      </w:r>
      <w:r w:rsidR="005B7DE4">
        <w:rPr>
          <w:rFonts w:ascii="Times New Roman" w:eastAsia="Times New Roman" w:hAnsi="Times New Roman" w:cs="Times New Roman"/>
          <w:sz w:val="24"/>
          <w:szCs w:val="24"/>
        </w:rPr>
        <w:t xml:space="preserve"> e madrinha dedicada, cuidando de</w:t>
      </w:r>
      <w:r w:rsidR="00B90374">
        <w:rPr>
          <w:rFonts w:ascii="Times New Roman" w:eastAsia="Times New Roman" w:hAnsi="Times New Roman" w:cs="Times New Roman"/>
          <w:sz w:val="24"/>
          <w:szCs w:val="24"/>
        </w:rPr>
        <w:t xml:space="preserve"> seus afilhados e família.</w:t>
      </w:r>
      <w:r w:rsidR="00BB20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</w:p>
    <w:p w14:paraId="5953873C" w14:textId="6C2D0C95" w:rsidR="000F39DE" w:rsidRDefault="00BE2052" w:rsidP="00A874B5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ko-KR"/>
        </w:rPr>
        <w:drawing>
          <wp:anchor distT="0" distB="0" distL="114300" distR="114300" simplePos="0" relativeHeight="251658240" behindDoc="0" locked="0" layoutInCell="1" allowOverlap="1" wp14:anchorId="0CFEC5D6" wp14:editId="1748A0E6">
            <wp:simplePos x="0" y="0"/>
            <wp:positionH relativeFrom="column">
              <wp:posOffset>2414270</wp:posOffset>
            </wp:positionH>
            <wp:positionV relativeFrom="paragraph">
              <wp:posOffset>949960</wp:posOffset>
            </wp:positionV>
            <wp:extent cx="1086485" cy="124015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géri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CA7">
        <w:rPr>
          <w:rFonts w:ascii="Times New Roman" w:eastAsia="Times New Roman" w:hAnsi="Times New Roman" w:cs="Times New Roman"/>
          <w:sz w:val="24"/>
          <w:szCs w:val="24"/>
        </w:rPr>
        <w:t xml:space="preserve">Este </w:t>
      </w:r>
      <w:proofErr w:type="gramStart"/>
      <w:r w:rsidR="00455CA7">
        <w:rPr>
          <w:rFonts w:ascii="Times New Roman" w:eastAsia="Times New Roman" w:hAnsi="Times New Roman" w:cs="Times New Roman"/>
          <w:sz w:val="24"/>
          <w:szCs w:val="24"/>
        </w:rPr>
        <w:t>Edil</w:t>
      </w:r>
      <w:proofErr w:type="gramEnd"/>
      <w:r w:rsidR="00455CA7">
        <w:rPr>
          <w:rFonts w:ascii="Times New Roman" w:eastAsia="Times New Roman" w:hAnsi="Times New Roman" w:cs="Times New Roman"/>
          <w:sz w:val="24"/>
          <w:szCs w:val="24"/>
        </w:rPr>
        <w:t xml:space="preserve"> dedica essa singela homenagem a quem tanto </w:t>
      </w:r>
      <w:r w:rsidR="0066481B">
        <w:rPr>
          <w:rFonts w:ascii="Times New Roman" w:eastAsia="Times New Roman" w:hAnsi="Times New Roman" w:cs="Times New Roman"/>
          <w:sz w:val="24"/>
          <w:szCs w:val="24"/>
        </w:rPr>
        <w:t xml:space="preserve">contribui para nossa sociedade, servindo, </w:t>
      </w:r>
      <w:r w:rsidR="001648D1">
        <w:rPr>
          <w:rFonts w:ascii="Times New Roman" w:eastAsia="Times New Roman" w:hAnsi="Times New Roman" w:cs="Times New Roman"/>
          <w:sz w:val="24"/>
          <w:szCs w:val="24"/>
        </w:rPr>
        <w:t xml:space="preserve">gerando esperança, desenvolvimento social e acolhimento, </w:t>
      </w:r>
      <w:r w:rsidR="00081E0D">
        <w:rPr>
          <w:rFonts w:ascii="Times New Roman" w:eastAsia="Times New Roman" w:hAnsi="Times New Roman" w:cs="Times New Roman"/>
          <w:sz w:val="24"/>
          <w:szCs w:val="24"/>
        </w:rPr>
        <w:t>valendo-me</w:t>
      </w:r>
      <w:r w:rsidR="00455CA7">
        <w:rPr>
          <w:rFonts w:ascii="Times New Roman" w:eastAsia="Times New Roman" w:hAnsi="Times New Roman" w:cs="Times New Roman"/>
          <w:sz w:val="24"/>
          <w:szCs w:val="24"/>
        </w:rPr>
        <w:t xml:space="preserve"> da qualidade de representante do povo para declarar o mais sincero agradecimento em nome do município de Rio das Ostras/RJ. </w:t>
      </w:r>
    </w:p>
    <w:p w14:paraId="5F3B4412" w14:textId="77777777" w:rsidR="00455CA7" w:rsidRPr="00212FBC" w:rsidRDefault="00455CA7" w:rsidP="006A6A8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14:paraId="7FAF447F" w14:textId="72063F80" w:rsidR="00455CA7" w:rsidRDefault="00455CA7" w:rsidP="006A6A8D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la das Sessões, </w:t>
      </w:r>
      <w:r w:rsidR="00E234C9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2052">
        <w:rPr>
          <w:rFonts w:ascii="Times New Roman" w:eastAsia="Times New Roman" w:hAnsi="Times New Roman" w:cs="Times New Roman"/>
          <w:sz w:val="24"/>
          <w:szCs w:val="24"/>
        </w:rPr>
        <w:t>9 de março 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42BBAA" w14:textId="5F298763" w:rsidR="00212FBC" w:rsidRDefault="00212FBC" w:rsidP="00BE205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D762C7" w14:textId="0D308FEF" w:rsidR="00455CA7" w:rsidRDefault="00455CA7" w:rsidP="006A6A8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14:paraId="1B0E7D4C" w14:textId="7BBD07FD" w:rsidR="00455CA7" w:rsidRDefault="00455CA7" w:rsidP="006A6A8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GÉRIO BELÉM DA SILVA</w:t>
      </w:r>
    </w:p>
    <w:p w14:paraId="39C62C88" w14:textId="1DE86DB2" w:rsidR="003A4437" w:rsidRPr="00BE2052" w:rsidRDefault="00BE2052" w:rsidP="00BE2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2052">
        <w:rPr>
          <w:rFonts w:ascii="Times New Roman" w:eastAsia="Times New Roman" w:hAnsi="Times New Roman" w:cs="Times New Roman"/>
          <w:sz w:val="24"/>
          <w:szCs w:val="24"/>
        </w:rPr>
        <w:t>VEREADOR</w:t>
      </w:r>
    </w:p>
    <w:sectPr w:rsidR="003A4437" w:rsidRPr="00BE2052" w:rsidSect="00642D8F">
      <w:headerReference w:type="default" r:id="rId11"/>
      <w:footerReference w:type="default" r:id="rId12"/>
      <w:pgSz w:w="11906" w:h="16838"/>
      <w:pgMar w:top="1701" w:right="1134" w:bottom="1134" w:left="1701" w:header="567" w:footer="47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3C7DF" w14:textId="77777777" w:rsidR="00F32AE3" w:rsidRDefault="00F32AE3">
      <w:pPr>
        <w:spacing w:after="0" w:line="240" w:lineRule="auto"/>
      </w:pPr>
      <w:r>
        <w:separator/>
      </w:r>
    </w:p>
  </w:endnote>
  <w:endnote w:type="continuationSeparator" w:id="0">
    <w:p w14:paraId="6DA03E26" w14:textId="77777777" w:rsidR="00F32AE3" w:rsidRDefault="00F3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5BBD2" w14:textId="39D2D6BD" w:rsidR="00800BC1" w:rsidRDefault="00800BC1" w:rsidP="005F358D">
    <w:pPr>
      <w:pStyle w:val="NormalWeb"/>
      <w:spacing w:before="0" w:beforeAutospacing="0" w:after="0" w:afterAutospacing="0"/>
      <w:jc w:val="both"/>
      <w:textAlignment w:val="baseline"/>
      <w:rPr>
        <w:rFonts w:ascii="Arial" w:hAnsi="Arial" w:cs="Arial"/>
        <w:color w:val="000000"/>
        <w:sz w:val="20"/>
        <w:szCs w:val="20"/>
      </w:rPr>
    </w:pPr>
    <w:r>
      <w:rPr>
        <w:noProof/>
        <w:color w:val="000000"/>
        <w:lang w:eastAsia="ko-KR"/>
      </w:rPr>
      <w:drawing>
        <wp:anchor distT="0" distB="0" distL="114300" distR="114300" simplePos="0" relativeHeight="251663360" behindDoc="0" locked="0" layoutInCell="1" allowOverlap="1" wp14:anchorId="5458AA17" wp14:editId="6884D79D">
          <wp:simplePos x="0" y="0"/>
          <wp:positionH relativeFrom="margin">
            <wp:posOffset>484505</wp:posOffset>
          </wp:positionH>
          <wp:positionV relativeFrom="margin">
            <wp:posOffset>8937625</wp:posOffset>
          </wp:positionV>
          <wp:extent cx="5610225" cy="304800"/>
          <wp:effectExtent l="0" t="0" r="9525" b="0"/>
          <wp:wrapSquare wrapText="bothSides"/>
          <wp:docPr id="3" name="image4.jpg" descr="roda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rodap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0225" cy="304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32D92" w14:textId="128600A1" w:rsidR="00800BC1" w:rsidRDefault="00800BC1" w:rsidP="005F358D">
    <w:pPr>
      <w:pStyle w:val="NormalWeb"/>
      <w:spacing w:before="0" w:beforeAutospacing="0" w:after="0" w:afterAutospacing="0"/>
      <w:jc w:val="both"/>
      <w:textAlignment w:val="baseline"/>
      <w:rPr>
        <w:rFonts w:ascii="Arial" w:hAnsi="Arial" w:cs="Arial"/>
        <w:color w:val="000000"/>
        <w:sz w:val="20"/>
        <w:szCs w:val="20"/>
      </w:rPr>
    </w:pPr>
  </w:p>
  <w:p w14:paraId="2818226A" w14:textId="77777777" w:rsidR="00800BC1" w:rsidRPr="005F358D" w:rsidRDefault="00800BC1" w:rsidP="005F358D">
    <w:pPr>
      <w:pStyle w:val="NormalWeb"/>
      <w:spacing w:before="0" w:beforeAutospacing="0" w:after="0" w:afterAutospacing="0"/>
      <w:jc w:val="both"/>
      <w:textAlignment w:val="baseline"/>
      <w:rPr>
        <w:rFonts w:ascii="Arial" w:hAnsi="Arial" w:cs="Arial"/>
        <w:color w:val="000000"/>
        <w:sz w:val="20"/>
        <w:szCs w:val="20"/>
      </w:rPr>
    </w:pPr>
  </w:p>
  <w:p w14:paraId="06D18902" w14:textId="421F1610" w:rsidR="00800BC1" w:rsidRDefault="00800B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0519D" w14:textId="77777777" w:rsidR="00F32AE3" w:rsidRDefault="00F32AE3">
      <w:pPr>
        <w:spacing w:after="0" w:line="240" w:lineRule="auto"/>
      </w:pPr>
      <w:r>
        <w:separator/>
      </w:r>
    </w:p>
  </w:footnote>
  <w:footnote w:type="continuationSeparator" w:id="0">
    <w:p w14:paraId="66495163" w14:textId="77777777" w:rsidR="00F32AE3" w:rsidRDefault="00F32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7F5A9" w14:textId="3E56D03D" w:rsidR="00800BC1" w:rsidRDefault="00800BC1">
    <w:pPr>
      <w:pStyle w:val="Cabealho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239" behindDoc="0" locked="0" layoutInCell="1" hidden="0" allowOverlap="1" wp14:anchorId="45072E8F" wp14:editId="709F7A59">
              <wp:simplePos x="0" y="0"/>
              <wp:positionH relativeFrom="column">
                <wp:posOffset>-2095500</wp:posOffset>
              </wp:positionH>
              <wp:positionV relativeFrom="paragraph">
                <wp:posOffset>-267335</wp:posOffset>
              </wp:positionV>
              <wp:extent cx="200025" cy="9782175"/>
              <wp:effectExtent l="0" t="0" r="9525" b="9525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025" cy="978217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12BD71" w14:textId="77777777" w:rsidR="00800BC1" w:rsidRDefault="00800BC1" w:rsidP="00661E0D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4" o:spid="_x0000_s1026" style="position:absolute;margin-left:-165pt;margin-top:-21.05pt;width:15.75pt;height:770.2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" fillcolor="#70ad47 [3209]" stroked="f">
              <v:textbox inset="2.53958mm,2.53958mm,2.53958mm,2.53958mm">
                <w:txbxContent>
                  <w:p w14:paraId="5412BD71" w14:textId="77777777" w:rsidR="00800BC1" w:rsidRDefault="00800BC1" w:rsidP="00661E0D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ko-KR"/>
      </w:rPr>
      <w:drawing>
        <wp:anchor distT="0" distB="0" distL="114300" distR="114300" simplePos="0" relativeHeight="251659264" behindDoc="0" locked="0" layoutInCell="1" hidden="0" allowOverlap="1" wp14:anchorId="0EA6222A" wp14:editId="237F95B8">
          <wp:simplePos x="0" y="0"/>
          <wp:positionH relativeFrom="margin">
            <wp:posOffset>504825</wp:posOffset>
          </wp:positionH>
          <wp:positionV relativeFrom="margin">
            <wp:posOffset>-819150</wp:posOffset>
          </wp:positionV>
          <wp:extent cx="5029200" cy="704850"/>
          <wp:effectExtent l="0" t="0" r="0" b="0"/>
          <wp:wrapSquare wrapText="bothSides"/>
          <wp:docPr id="2" name="image1.jpg" descr="cabeçalh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abeçalh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29200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C3E6C"/>
    <w:multiLevelType w:val="multilevel"/>
    <w:tmpl w:val="0464B8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D65C53"/>
    <w:multiLevelType w:val="hybridMultilevel"/>
    <w:tmpl w:val="458C7E96"/>
    <w:lvl w:ilvl="0" w:tplc="7AB4B9A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9F2DE9"/>
    <w:multiLevelType w:val="multilevel"/>
    <w:tmpl w:val="000C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6D394D"/>
    <w:multiLevelType w:val="multilevel"/>
    <w:tmpl w:val="0726B5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3C2D94"/>
    <w:multiLevelType w:val="multilevel"/>
    <w:tmpl w:val="94A89E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EB1ACA"/>
    <w:multiLevelType w:val="multilevel"/>
    <w:tmpl w:val="B58EBB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DB0334"/>
    <w:multiLevelType w:val="multilevel"/>
    <w:tmpl w:val="0DC0C1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705D7E"/>
    <w:multiLevelType w:val="multilevel"/>
    <w:tmpl w:val="D8B653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1C2411"/>
    <w:multiLevelType w:val="hybridMultilevel"/>
    <w:tmpl w:val="04DA87F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6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4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95"/>
    <w:rsid w:val="00002067"/>
    <w:rsid w:val="000027A1"/>
    <w:rsid w:val="000028C8"/>
    <w:rsid w:val="00030288"/>
    <w:rsid w:val="00051E20"/>
    <w:rsid w:val="000524D8"/>
    <w:rsid w:val="00062CA7"/>
    <w:rsid w:val="00081D1A"/>
    <w:rsid w:val="00081E0D"/>
    <w:rsid w:val="00082654"/>
    <w:rsid w:val="00086596"/>
    <w:rsid w:val="00090390"/>
    <w:rsid w:val="000A011B"/>
    <w:rsid w:val="000A13F3"/>
    <w:rsid w:val="000A62F2"/>
    <w:rsid w:val="000A635C"/>
    <w:rsid w:val="000B437D"/>
    <w:rsid w:val="000C4512"/>
    <w:rsid w:val="000D0A16"/>
    <w:rsid w:val="000D139C"/>
    <w:rsid w:val="000E153E"/>
    <w:rsid w:val="000E1860"/>
    <w:rsid w:val="000E273F"/>
    <w:rsid w:val="000E7362"/>
    <w:rsid w:val="000F0155"/>
    <w:rsid w:val="000F0E02"/>
    <w:rsid w:val="000F39DE"/>
    <w:rsid w:val="000F7AAA"/>
    <w:rsid w:val="0011417B"/>
    <w:rsid w:val="00137049"/>
    <w:rsid w:val="00142B37"/>
    <w:rsid w:val="00151FF7"/>
    <w:rsid w:val="001530C1"/>
    <w:rsid w:val="00160187"/>
    <w:rsid w:val="001621BA"/>
    <w:rsid w:val="001648D1"/>
    <w:rsid w:val="001651D4"/>
    <w:rsid w:val="00166B0C"/>
    <w:rsid w:val="00175E5A"/>
    <w:rsid w:val="00177A75"/>
    <w:rsid w:val="0018006A"/>
    <w:rsid w:val="00186576"/>
    <w:rsid w:val="001879D9"/>
    <w:rsid w:val="001B33E2"/>
    <w:rsid w:val="001C1C2D"/>
    <w:rsid w:val="001C2D5B"/>
    <w:rsid w:val="001C471C"/>
    <w:rsid w:val="001C63EC"/>
    <w:rsid w:val="001D0D44"/>
    <w:rsid w:val="001D1474"/>
    <w:rsid w:val="001E2C06"/>
    <w:rsid w:val="001F0B56"/>
    <w:rsid w:val="001F1DEF"/>
    <w:rsid w:val="001F7C9E"/>
    <w:rsid w:val="00212A4F"/>
    <w:rsid w:val="00212C82"/>
    <w:rsid w:val="00212FBC"/>
    <w:rsid w:val="00220250"/>
    <w:rsid w:val="00223137"/>
    <w:rsid w:val="002310BE"/>
    <w:rsid w:val="00250B15"/>
    <w:rsid w:val="00266D51"/>
    <w:rsid w:val="00276651"/>
    <w:rsid w:val="0027790A"/>
    <w:rsid w:val="0029328F"/>
    <w:rsid w:val="00293DED"/>
    <w:rsid w:val="002B4FC6"/>
    <w:rsid w:val="002C5DE4"/>
    <w:rsid w:val="002D2B67"/>
    <w:rsid w:val="002D5371"/>
    <w:rsid w:val="002E15AA"/>
    <w:rsid w:val="002E302D"/>
    <w:rsid w:val="002E3037"/>
    <w:rsid w:val="002E3DC3"/>
    <w:rsid w:val="00300F70"/>
    <w:rsid w:val="003044DE"/>
    <w:rsid w:val="00306CA7"/>
    <w:rsid w:val="00310E35"/>
    <w:rsid w:val="0031135D"/>
    <w:rsid w:val="00311B89"/>
    <w:rsid w:val="00313C67"/>
    <w:rsid w:val="00315E67"/>
    <w:rsid w:val="00327EF6"/>
    <w:rsid w:val="0033438A"/>
    <w:rsid w:val="00335286"/>
    <w:rsid w:val="0034604C"/>
    <w:rsid w:val="003575F4"/>
    <w:rsid w:val="003578B9"/>
    <w:rsid w:val="00390F25"/>
    <w:rsid w:val="0039289D"/>
    <w:rsid w:val="00393901"/>
    <w:rsid w:val="003A4437"/>
    <w:rsid w:val="003A4F55"/>
    <w:rsid w:val="003B087A"/>
    <w:rsid w:val="003B38DC"/>
    <w:rsid w:val="003B7DE7"/>
    <w:rsid w:val="003C15BF"/>
    <w:rsid w:val="003C25A0"/>
    <w:rsid w:val="003C3BED"/>
    <w:rsid w:val="003D0C84"/>
    <w:rsid w:val="003D1495"/>
    <w:rsid w:val="003D7098"/>
    <w:rsid w:val="003D78A8"/>
    <w:rsid w:val="003E686F"/>
    <w:rsid w:val="003F1D68"/>
    <w:rsid w:val="003F255F"/>
    <w:rsid w:val="003F5208"/>
    <w:rsid w:val="00413F1A"/>
    <w:rsid w:val="00420633"/>
    <w:rsid w:val="00426CBF"/>
    <w:rsid w:val="00427339"/>
    <w:rsid w:val="00450C41"/>
    <w:rsid w:val="00455CA7"/>
    <w:rsid w:val="0046435E"/>
    <w:rsid w:val="004723F6"/>
    <w:rsid w:val="004768D4"/>
    <w:rsid w:val="00487FC6"/>
    <w:rsid w:val="00494BFA"/>
    <w:rsid w:val="004A3AAC"/>
    <w:rsid w:val="004A670E"/>
    <w:rsid w:val="004A6AD6"/>
    <w:rsid w:val="004B1A9A"/>
    <w:rsid w:val="004B402B"/>
    <w:rsid w:val="004B4993"/>
    <w:rsid w:val="004C06FA"/>
    <w:rsid w:val="004C3249"/>
    <w:rsid w:val="004C49CE"/>
    <w:rsid w:val="004E4DF8"/>
    <w:rsid w:val="004E7C03"/>
    <w:rsid w:val="004F50D9"/>
    <w:rsid w:val="004F632A"/>
    <w:rsid w:val="00510884"/>
    <w:rsid w:val="00513CC5"/>
    <w:rsid w:val="0052245C"/>
    <w:rsid w:val="0052339F"/>
    <w:rsid w:val="00526A09"/>
    <w:rsid w:val="00526D9A"/>
    <w:rsid w:val="0052703A"/>
    <w:rsid w:val="00530DEA"/>
    <w:rsid w:val="00533BA9"/>
    <w:rsid w:val="00544D77"/>
    <w:rsid w:val="00553025"/>
    <w:rsid w:val="00554F15"/>
    <w:rsid w:val="00556C95"/>
    <w:rsid w:val="00557005"/>
    <w:rsid w:val="0056564A"/>
    <w:rsid w:val="005667E9"/>
    <w:rsid w:val="005745F1"/>
    <w:rsid w:val="00590D0A"/>
    <w:rsid w:val="005A248D"/>
    <w:rsid w:val="005A266E"/>
    <w:rsid w:val="005A42A1"/>
    <w:rsid w:val="005A5F6F"/>
    <w:rsid w:val="005B0B02"/>
    <w:rsid w:val="005B3197"/>
    <w:rsid w:val="005B7372"/>
    <w:rsid w:val="005B7DE4"/>
    <w:rsid w:val="005C5A5C"/>
    <w:rsid w:val="005E33D6"/>
    <w:rsid w:val="005F1054"/>
    <w:rsid w:val="005F358D"/>
    <w:rsid w:val="00603E4A"/>
    <w:rsid w:val="006146E8"/>
    <w:rsid w:val="00620203"/>
    <w:rsid w:val="006206A9"/>
    <w:rsid w:val="006277D7"/>
    <w:rsid w:val="00642D8F"/>
    <w:rsid w:val="00645DFA"/>
    <w:rsid w:val="00646C54"/>
    <w:rsid w:val="00661716"/>
    <w:rsid w:val="00661E0D"/>
    <w:rsid w:val="0066481B"/>
    <w:rsid w:val="00683355"/>
    <w:rsid w:val="00683F31"/>
    <w:rsid w:val="0068561C"/>
    <w:rsid w:val="006A1D2D"/>
    <w:rsid w:val="006A2112"/>
    <w:rsid w:val="006A6A8D"/>
    <w:rsid w:val="006B0239"/>
    <w:rsid w:val="006B0551"/>
    <w:rsid w:val="006B79E1"/>
    <w:rsid w:val="006C4B37"/>
    <w:rsid w:val="006D19B8"/>
    <w:rsid w:val="006D2594"/>
    <w:rsid w:val="006D6693"/>
    <w:rsid w:val="006E424A"/>
    <w:rsid w:val="006F37AD"/>
    <w:rsid w:val="00713373"/>
    <w:rsid w:val="00713A52"/>
    <w:rsid w:val="00724CED"/>
    <w:rsid w:val="00743799"/>
    <w:rsid w:val="00751F1A"/>
    <w:rsid w:val="007571D4"/>
    <w:rsid w:val="007650CB"/>
    <w:rsid w:val="00771055"/>
    <w:rsid w:val="00777301"/>
    <w:rsid w:val="0078095A"/>
    <w:rsid w:val="00783ACD"/>
    <w:rsid w:val="00784723"/>
    <w:rsid w:val="007848AD"/>
    <w:rsid w:val="00786F00"/>
    <w:rsid w:val="007B159C"/>
    <w:rsid w:val="007C0136"/>
    <w:rsid w:val="007E2202"/>
    <w:rsid w:val="007F3B15"/>
    <w:rsid w:val="00800BC1"/>
    <w:rsid w:val="008044E3"/>
    <w:rsid w:val="00804840"/>
    <w:rsid w:val="00805565"/>
    <w:rsid w:val="0081033D"/>
    <w:rsid w:val="008103F7"/>
    <w:rsid w:val="008148F2"/>
    <w:rsid w:val="0081619C"/>
    <w:rsid w:val="00821A08"/>
    <w:rsid w:val="00825C00"/>
    <w:rsid w:val="00835512"/>
    <w:rsid w:val="008458D6"/>
    <w:rsid w:val="008466A7"/>
    <w:rsid w:val="00846E91"/>
    <w:rsid w:val="00852287"/>
    <w:rsid w:val="00855DB7"/>
    <w:rsid w:val="00864FBA"/>
    <w:rsid w:val="008703EC"/>
    <w:rsid w:val="0088662E"/>
    <w:rsid w:val="008913B8"/>
    <w:rsid w:val="00891C43"/>
    <w:rsid w:val="008A1599"/>
    <w:rsid w:val="008A364C"/>
    <w:rsid w:val="008A4DE3"/>
    <w:rsid w:val="008A5A56"/>
    <w:rsid w:val="008B0C4C"/>
    <w:rsid w:val="008B0D6C"/>
    <w:rsid w:val="008B3AE8"/>
    <w:rsid w:val="008C4B09"/>
    <w:rsid w:val="008C5B78"/>
    <w:rsid w:val="008C73A0"/>
    <w:rsid w:val="008D7830"/>
    <w:rsid w:val="008F1BFE"/>
    <w:rsid w:val="008F4588"/>
    <w:rsid w:val="0090017B"/>
    <w:rsid w:val="009026C8"/>
    <w:rsid w:val="009055DC"/>
    <w:rsid w:val="00923E99"/>
    <w:rsid w:val="00925CCC"/>
    <w:rsid w:val="0093325A"/>
    <w:rsid w:val="00936715"/>
    <w:rsid w:val="00942CDB"/>
    <w:rsid w:val="009544CE"/>
    <w:rsid w:val="00960939"/>
    <w:rsid w:val="00975CDA"/>
    <w:rsid w:val="009818A7"/>
    <w:rsid w:val="00993259"/>
    <w:rsid w:val="009A11C7"/>
    <w:rsid w:val="009A644C"/>
    <w:rsid w:val="009B6E3B"/>
    <w:rsid w:val="009E4EC6"/>
    <w:rsid w:val="00A07E79"/>
    <w:rsid w:val="00A126E7"/>
    <w:rsid w:val="00A17043"/>
    <w:rsid w:val="00A172A4"/>
    <w:rsid w:val="00A23889"/>
    <w:rsid w:val="00A323FC"/>
    <w:rsid w:val="00A337AA"/>
    <w:rsid w:val="00A370F7"/>
    <w:rsid w:val="00A4256A"/>
    <w:rsid w:val="00A47529"/>
    <w:rsid w:val="00A518AD"/>
    <w:rsid w:val="00A62690"/>
    <w:rsid w:val="00A839F5"/>
    <w:rsid w:val="00A83F64"/>
    <w:rsid w:val="00A84647"/>
    <w:rsid w:val="00A874B5"/>
    <w:rsid w:val="00A94601"/>
    <w:rsid w:val="00A94982"/>
    <w:rsid w:val="00A977B7"/>
    <w:rsid w:val="00AA1746"/>
    <w:rsid w:val="00AA61F9"/>
    <w:rsid w:val="00AA762E"/>
    <w:rsid w:val="00AC3F8C"/>
    <w:rsid w:val="00AD1DF8"/>
    <w:rsid w:val="00AD6115"/>
    <w:rsid w:val="00AD6B86"/>
    <w:rsid w:val="00AE439D"/>
    <w:rsid w:val="00AE58EF"/>
    <w:rsid w:val="00AF1DA1"/>
    <w:rsid w:val="00AF7EEC"/>
    <w:rsid w:val="00B05BB2"/>
    <w:rsid w:val="00B07524"/>
    <w:rsid w:val="00B13AA3"/>
    <w:rsid w:val="00B175E8"/>
    <w:rsid w:val="00B2643A"/>
    <w:rsid w:val="00B33F31"/>
    <w:rsid w:val="00B35306"/>
    <w:rsid w:val="00B5576A"/>
    <w:rsid w:val="00B57E78"/>
    <w:rsid w:val="00B661AC"/>
    <w:rsid w:val="00B71A23"/>
    <w:rsid w:val="00B71F53"/>
    <w:rsid w:val="00B83F72"/>
    <w:rsid w:val="00B90374"/>
    <w:rsid w:val="00B9349A"/>
    <w:rsid w:val="00B9374E"/>
    <w:rsid w:val="00BB205F"/>
    <w:rsid w:val="00BB3094"/>
    <w:rsid w:val="00BB71E6"/>
    <w:rsid w:val="00BE2052"/>
    <w:rsid w:val="00BE5BA0"/>
    <w:rsid w:val="00BF7226"/>
    <w:rsid w:val="00C05953"/>
    <w:rsid w:val="00C06334"/>
    <w:rsid w:val="00C11090"/>
    <w:rsid w:val="00C12C44"/>
    <w:rsid w:val="00C20AB6"/>
    <w:rsid w:val="00C20D18"/>
    <w:rsid w:val="00C261B5"/>
    <w:rsid w:val="00C37F7B"/>
    <w:rsid w:val="00C42A53"/>
    <w:rsid w:val="00C564DB"/>
    <w:rsid w:val="00C577BE"/>
    <w:rsid w:val="00C57EC7"/>
    <w:rsid w:val="00C648CD"/>
    <w:rsid w:val="00C66B10"/>
    <w:rsid w:val="00C71E90"/>
    <w:rsid w:val="00C729D5"/>
    <w:rsid w:val="00C76C18"/>
    <w:rsid w:val="00C81207"/>
    <w:rsid w:val="00C84DC6"/>
    <w:rsid w:val="00C90A3E"/>
    <w:rsid w:val="00C96763"/>
    <w:rsid w:val="00CB4700"/>
    <w:rsid w:val="00CB521A"/>
    <w:rsid w:val="00CB7122"/>
    <w:rsid w:val="00CD541A"/>
    <w:rsid w:val="00CD75FF"/>
    <w:rsid w:val="00CE1038"/>
    <w:rsid w:val="00CE4BDF"/>
    <w:rsid w:val="00CF15FF"/>
    <w:rsid w:val="00CF19B3"/>
    <w:rsid w:val="00D02722"/>
    <w:rsid w:val="00D15B1B"/>
    <w:rsid w:val="00D2038E"/>
    <w:rsid w:val="00D33A87"/>
    <w:rsid w:val="00D37F3C"/>
    <w:rsid w:val="00D50AB1"/>
    <w:rsid w:val="00D559EC"/>
    <w:rsid w:val="00D57234"/>
    <w:rsid w:val="00D57C49"/>
    <w:rsid w:val="00D6567B"/>
    <w:rsid w:val="00D7583E"/>
    <w:rsid w:val="00D802FB"/>
    <w:rsid w:val="00D82100"/>
    <w:rsid w:val="00D85517"/>
    <w:rsid w:val="00D871FE"/>
    <w:rsid w:val="00D930B9"/>
    <w:rsid w:val="00D935B1"/>
    <w:rsid w:val="00D95485"/>
    <w:rsid w:val="00D97E30"/>
    <w:rsid w:val="00DA0C01"/>
    <w:rsid w:val="00DA7A45"/>
    <w:rsid w:val="00DB0C08"/>
    <w:rsid w:val="00DB56BA"/>
    <w:rsid w:val="00DC5D51"/>
    <w:rsid w:val="00DC67F1"/>
    <w:rsid w:val="00DD04FA"/>
    <w:rsid w:val="00DE2B0F"/>
    <w:rsid w:val="00DE5EAB"/>
    <w:rsid w:val="00DF10F7"/>
    <w:rsid w:val="00E03C49"/>
    <w:rsid w:val="00E03DCD"/>
    <w:rsid w:val="00E04399"/>
    <w:rsid w:val="00E15D6C"/>
    <w:rsid w:val="00E234C9"/>
    <w:rsid w:val="00E264E0"/>
    <w:rsid w:val="00E27834"/>
    <w:rsid w:val="00E3364A"/>
    <w:rsid w:val="00E417AF"/>
    <w:rsid w:val="00E41FE7"/>
    <w:rsid w:val="00E46A64"/>
    <w:rsid w:val="00E50899"/>
    <w:rsid w:val="00E5452B"/>
    <w:rsid w:val="00E55177"/>
    <w:rsid w:val="00E72CA0"/>
    <w:rsid w:val="00E72E78"/>
    <w:rsid w:val="00E74514"/>
    <w:rsid w:val="00E81E3D"/>
    <w:rsid w:val="00E839ED"/>
    <w:rsid w:val="00E83E79"/>
    <w:rsid w:val="00E86158"/>
    <w:rsid w:val="00E96900"/>
    <w:rsid w:val="00EA0F9F"/>
    <w:rsid w:val="00EA62BD"/>
    <w:rsid w:val="00EB3F03"/>
    <w:rsid w:val="00EB787C"/>
    <w:rsid w:val="00EC0E93"/>
    <w:rsid w:val="00ED2CE0"/>
    <w:rsid w:val="00ED3428"/>
    <w:rsid w:val="00ED3DFE"/>
    <w:rsid w:val="00ED536C"/>
    <w:rsid w:val="00ED6467"/>
    <w:rsid w:val="00EE260B"/>
    <w:rsid w:val="00EE71EC"/>
    <w:rsid w:val="00EF63A5"/>
    <w:rsid w:val="00F00E24"/>
    <w:rsid w:val="00F05A9B"/>
    <w:rsid w:val="00F22C49"/>
    <w:rsid w:val="00F32AE3"/>
    <w:rsid w:val="00F44E0E"/>
    <w:rsid w:val="00F54721"/>
    <w:rsid w:val="00F56DE7"/>
    <w:rsid w:val="00F62165"/>
    <w:rsid w:val="00F63720"/>
    <w:rsid w:val="00F662BB"/>
    <w:rsid w:val="00F77DDB"/>
    <w:rsid w:val="00F81C03"/>
    <w:rsid w:val="00F90419"/>
    <w:rsid w:val="00F91BF8"/>
    <w:rsid w:val="00F95217"/>
    <w:rsid w:val="00FA0989"/>
    <w:rsid w:val="00FA0D17"/>
    <w:rsid w:val="00FB3EF5"/>
    <w:rsid w:val="00FB421D"/>
    <w:rsid w:val="00FD1D27"/>
    <w:rsid w:val="00FE6947"/>
    <w:rsid w:val="00FE7CC4"/>
    <w:rsid w:val="00FF2B05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D70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D253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3Char">
    <w:name w:val="Título 3 Char"/>
    <w:basedOn w:val="Fontepargpadro"/>
    <w:link w:val="Ttulo3"/>
    <w:uiPriority w:val="9"/>
    <w:rsid w:val="00D2531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D2531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51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1508"/>
  </w:style>
  <w:style w:type="paragraph" w:styleId="Rodap">
    <w:name w:val="footer"/>
    <w:basedOn w:val="Normal"/>
    <w:link w:val="RodapChar"/>
    <w:uiPriority w:val="99"/>
    <w:unhideWhenUsed/>
    <w:rsid w:val="00C51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1508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3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A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044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1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CF19B3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F358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F358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F358D"/>
    <w:rPr>
      <w:vertAlign w:val="superscript"/>
    </w:rPr>
  </w:style>
  <w:style w:type="table" w:styleId="Tabelacomgrade">
    <w:name w:val="Table Grid"/>
    <w:basedOn w:val="Tabelanormal"/>
    <w:uiPriority w:val="59"/>
    <w:rsid w:val="00464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D253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3Char">
    <w:name w:val="Título 3 Char"/>
    <w:basedOn w:val="Fontepargpadro"/>
    <w:link w:val="Ttulo3"/>
    <w:uiPriority w:val="9"/>
    <w:rsid w:val="00D2531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D2531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51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1508"/>
  </w:style>
  <w:style w:type="paragraph" w:styleId="Rodap">
    <w:name w:val="footer"/>
    <w:basedOn w:val="Normal"/>
    <w:link w:val="RodapChar"/>
    <w:uiPriority w:val="99"/>
    <w:unhideWhenUsed/>
    <w:rsid w:val="00C51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1508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3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A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044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1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CF19B3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F358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F358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F358D"/>
    <w:rPr>
      <w:vertAlign w:val="superscript"/>
    </w:rPr>
  </w:style>
  <w:style w:type="table" w:styleId="Tabelacomgrade">
    <w:name w:val="Table Grid"/>
    <w:basedOn w:val="Tabelanormal"/>
    <w:uiPriority w:val="59"/>
    <w:rsid w:val="00464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rzcInF/N3Om6SgzZ4/QuPagViQ==">AMUW2mW/kLNpFEgsSC/JJx8BcT4umkUEzNHyC8L8gjQ1nGDBhs25AjMPSJL+NMqnBjMxDssGBUowndp3ElX2Fzb2dosdxYqPq3Z8g3565nvdw/2ch7oUphc8lodZ0z69S9eAssqqAbm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68A29C-6661-4B67-A97A-76C28D76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.RogérioSilva</dc:creator>
  <cp:lastModifiedBy>Paloma</cp:lastModifiedBy>
  <cp:revision>2</cp:revision>
  <cp:lastPrinted>2023-03-29T14:33:00Z</cp:lastPrinted>
  <dcterms:created xsi:type="dcterms:W3CDTF">2023-03-29T14:43:00Z</dcterms:created>
  <dcterms:modified xsi:type="dcterms:W3CDTF">2023-03-29T14:43:00Z</dcterms:modified>
</cp:coreProperties>
</file>